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ZTECA COMUNICACIONES COLOMBIA S.A.S.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548102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1-1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1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2.02.02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85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85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14 DE ENERO 18 DE 2023 -PAGO SERVICIO DE INTERNET CORPORATIVO PARA LA ADMINISTRACIÓN MUNICIPAL CORRESPONDIENTE AL MES DE ENERO DE 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14 DE ENERO 18 DE 2023 -PAGO SERVICIO DE INTERNET CORPORATIVO PARA LA ADMINISTRACIÓN MUNICIPAL CORRESPONDIENTE AL MES DE ENERO DE 202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2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1-1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